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2C121" w14:textId="7B619C2E" w:rsidR="00C4361D" w:rsidRPr="008B79C6" w:rsidRDefault="008B79C6" w:rsidP="008B79C6">
      <w:pPr>
        <w:pStyle w:val="NormalWeb"/>
        <w:spacing w:before="360" w:beforeAutospacing="0"/>
        <w:jc w:val="center"/>
        <w:rPr>
          <w:b/>
          <w:bCs/>
        </w:rPr>
      </w:pPr>
      <w:r w:rsidRPr="008B79C6">
        <w:rPr>
          <w:b/>
          <w:bCs/>
        </w:rPr>
        <w:t>Microeconomics: Supply and Demand</w:t>
      </w:r>
    </w:p>
    <w:p w14:paraId="5667CE00" w14:textId="77777777" w:rsidR="00467117" w:rsidRDefault="00EA4B0B" w:rsidP="00754ABB">
      <w:pPr>
        <w:pStyle w:val="NormalWeb"/>
        <w:spacing w:before="360" w:beforeAutospacing="0" w:line="480" w:lineRule="auto"/>
        <w:ind w:firstLine="720"/>
      </w:pPr>
      <w:r>
        <w:t xml:space="preserve">Demand is referred to as the number of goods and services purchased to buy a consumer at a given price. A price is the unit amount a buyer pays while the total nits purchased at the given price is referred to as the quantity demanded. When there is an increase in the price of the commodities the </w:t>
      </w:r>
      <w:r>
        <w:rPr>
          <w:lang w:val="en-US"/>
        </w:rPr>
        <w:t>quantity</w:t>
      </w:r>
      <w:r>
        <w:t xml:space="preserve"> demanded decreases. Alternatively, a decrease in the price of the commodity results in an increase in quantity demanded. For instance, when the prices of fuel go up, the consumers find an alternative way to reduce the rate of consumption. Most of them opt to use public </w:t>
      </w:r>
      <w:r>
        <w:rPr>
          <w:lang w:val="en-US"/>
        </w:rPr>
        <w:t xml:space="preserve">transport </w:t>
      </w:r>
      <w:r w:rsidR="001C7A8C">
        <w:t>while others commute. The opposite in effect relationship between the price of goods and services and the quantity demanded is referred to as the law of demand where it surmises that the variable that affects demand is kept constant.</w:t>
      </w:r>
    </w:p>
    <w:p w14:paraId="6756CCFC" w14:textId="77777777" w:rsidR="001C7A8C" w:rsidRDefault="00EA4B0B" w:rsidP="00754ABB">
      <w:pPr>
        <w:pStyle w:val="NormalWeb"/>
        <w:spacing w:before="360" w:beforeAutospacing="0" w:line="480" w:lineRule="auto"/>
        <w:ind w:firstLine="720"/>
      </w:pPr>
      <w:r>
        <w:t xml:space="preserve">Supply is the number of goods and services a supplier is willing to supply to the consumers at a given price. In supply, the increase in price results in an increase in the quantity supplied. For instance, when the prices of fuel go up, the producing firms and companies are encouraged to dig out more oil, transport large </w:t>
      </w:r>
      <w:proofErr w:type="spellStart"/>
      <w:r>
        <w:t>liters</w:t>
      </w:r>
      <w:proofErr w:type="spellEnd"/>
      <w:r>
        <w:t xml:space="preserve"> of fuel and purchase more tracks for fuel transportation. The firms are actively intending to make profits. In this case, there is a positive relationship between the price and the quantity supplied, that is a rise in price results </w:t>
      </w:r>
      <w:r w:rsidR="00C20E3C">
        <w:t xml:space="preserve">in an increase in the quantity supplied while a decrease in prices results in a reduction in the </w:t>
      </w:r>
      <w:r w:rsidR="00C20E3C">
        <w:rPr>
          <w:lang w:val="en-US"/>
        </w:rPr>
        <w:t xml:space="preserve">quantity </w:t>
      </w:r>
      <w:r w:rsidR="00C20E3C">
        <w:t>supplied. It is referred to as the law of supply. The law assumes that all variables affecting supply are held constant,</w:t>
      </w:r>
    </w:p>
    <w:p w14:paraId="0802CA79" w14:textId="77777777" w:rsidR="00C20E3C" w:rsidRDefault="00EA4B0B" w:rsidP="00754ABB">
      <w:pPr>
        <w:pStyle w:val="NormalWeb"/>
        <w:spacing w:before="360" w:beforeAutospacing="0" w:line="480" w:lineRule="auto"/>
        <w:ind w:firstLine="720"/>
      </w:pPr>
      <w:r>
        <w:t xml:space="preserve">Where the supply curve and the demand curve intersect is referred to as the equilibrium price and equilibrium quantity. This indicates that the quantity demanded is equal to the quantity supplied. In case the price of a commodity is below the level of equilibrium </w:t>
      </w:r>
      <w:r>
        <w:lastRenderedPageBreak/>
        <w:t>then the quantity demanded will be higher than the quantity demanded. Alternatively, if the price of the commodity is above the level of equilibrium then, the quantity supplied will be higher than the quantity demanded.</w:t>
      </w:r>
    </w:p>
    <w:p w14:paraId="6E1E3F26" w14:textId="77777777" w:rsidR="00E64F62" w:rsidRPr="00E64F62" w:rsidRDefault="00EA4B0B" w:rsidP="00754ABB">
      <w:pPr>
        <w:shd w:val="clear" w:color="auto" w:fill="FFFFFF"/>
        <w:spacing w:after="30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buyers and sellers interact, market prices are determined hence the provision of scarce goods and services.</w:t>
      </w:r>
      <w:r w:rsidRPr="00E64F62">
        <w:rPr>
          <w:rFonts w:ascii="Times New Roman" w:eastAsia="Times New Roman" w:hAnsi="Times New Roman" w:cs="Times New Roman"/>
          <w:sz w:val="24"/>
          <w:szCs w:val="24"/>
          <w:lang w:eastAsia="en-GB"/>
        </w:rPr>
        <w:t xml:space="preserve"> A key function of the market is to find the equilibrium price when supply and demand are in balance. At this price, the goods supplied are equal to what is being demanded thereby bringing about the most efficient allocation of the goods. An efficient allocation of goods in a market is one in which no one can be made better off unless someone else is made worse off.</w:t>
      </w:r>
    </w:p>
    <w:p w14:paraId="196981AE" w14:textId="77777777" w:rsidR="00E64F62" w:rsidRPr="00E64F62" w:rsidRDefault="00EA4B0B" w:rsidP="00754ABB">
      <w:pPr>
        <w:shd w:val="clear" w:color="auto" w:fill="FFFFFF"/>
        <w:spacing w:after="300" w:line="480" w:lineRule="auto"/>
        <w:ind w:firstLine="720"/>
        <w:rPr>
          <w:rFonts w:ascii="Times New Roman" w:eastAsia="Times New Roman" w:hAnsi="Times New Roman" w:cs="Times New Roman"/>
          <w:sz w:val="24"/>
          <w:szCs w:val="24"/>
          <w:lang w:eastAsia="en-GB"/>
        </w:rPr>
      </w:pPr>
      <w:r w:rsidRPr="00E64F62">
        <w:rPr>
          <w:rFonts w:ascii="Times New Roman" w:eastAsia="Times New Roman" w:hAnsi="Times New Roman" w:cs="Times New Roman"/>
          <w:sz w:val="24"/>
          <w:szCs w:val="24"/>
          <w:lang w:eastAsia="en-GB"/>
        </w:rPr>
        <w:t xml:space="preserve">There are influences other than price, however, that can play a role in keeping the market from being truly efficient and at </w:t>
      </w:r>
      <w:proofErr w:type="spellStart"/>
      <w:proofErr w:type="gramStart"/>
      <w:r w:rsidRPr="00E64F62">
        <w:rPr>
          <w:rFonts w:ascii="Times New Roman" w:eastAsia="Times New Roman" w:hAnsi="Times New Roman" w:cs="Times New Roman"/>
          <w:sz w:val="24"/>
          <w:szCs w:val="24"/>
          <w:lang w:eastAsia="en-GB"/>
        </w:rPr>
        <w:t>equilibrium.On</w:t>
      </w:r>
      <w:proofErr w:type="spellEnd"/>
      <w:proofErr w:type="gramEnd"/>
      <w:r w:rsidRPr="00E64F62">
        <w:rPr>
          <w:rFonts w:ascii="Times New Roman" w:eastAsia="Times New Roman" w:hAnsi="Times New Roman" w:cs="Times New Roman"/>
          <w:sz w:val="24"/>
          <w:szCs w:val="24"/>
          <w:lang w:eastAsia="en-GB"/>
        </w:rPr>
        <w:t xml:space="preserve"> the supply side, </w:t>
      </w:r>
      <w:r w:rsidR="00086730">
        <w:rPr>
          <w:rFonts w:ascii="Times New Roman" w:eastAsia="Times New Roman" w:hAnsi="Times New Roman" w:cs="Times New Roman"/>
          <w:sz w:val="24"/>
          <w:szCs w:val="24"/>
          <w:lang w:eastAsia="en-GB"/>
        </w:rPr>
        <w:t xml:space="preserve">the number of sellers and the look forward can determine the number of commodities to be produced. The final price of the goods and services is </w:t>
      </w:r>
      <w:r w:rsidR="00086730">
        <w:rPr>
          <w:rFonts w:ascii="Times New Roman" w:eastAsia="Times New Roman" w:hAnsi="Times New Roman" w:cs="Times New Roman"/>
          <w:sz w:val="24"/>
          <w:szCs w:val="24"/>
          <w:lang w:val="en-US" w:eastAsia="en-GB"/>
        </w:rPr>
        <w:t>determined</w:t>
      </w:r>
      <w:r w:rsidR="00086730">
        <w:rPr>
          <w:rFonts w:ascii="Times New Roman" w:eastAsia="Times New Roman" w:hAnsi="Times New Roman" w:cs="Times New Roman"/>
          <w:sz w:val="24"/>
          <w:szCs w:val="24"/>
          <w:lang w:eastAsia="en-GB"/>
        </w:rPr>
        <w:t xml:space="preserve"> by the level of technology used, the price of raw materials, and the cost of the production of the commodity. </w:t>
      </w:r>
    </w:p>
    <w:p w14:paraId="7FA0A0D6" w14:textId="77777777" w:rsidR="00E64F62" w:rsidRPr="00E64F62" w:rsidRDefault="00EA4B0B" w:rsidP="000B25D2">
      <w:pPr>
        <w:shd w:val="clear" w:color="auto" w:fill="FFFFFF"/>
        <w:spacing w:after="30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st of the economic analyses focus on the market equilibrium where the quantity demanded is equal to the amount of quantity supplied. It was sometimes difficult to determine the level of equilibrium when dealing with the usage of natural and environmental resources.</w:t>
      </w:r>
      <w:r w:rsidR="00414ACB">
        <w:rPr>
          <w:rFonts w:ascii="Times New Roman" w:eastAsia="Times New Roman" w:hAnsi="Times New Roman" w:cs="Times New Roman"/>
          <w:sz w:val="24"/>
          <w:szCs w:val="24"/>
          <w:lang w:eastAsia="en-GB"/>
        </w:rPr>
        <w:t xml:space="preserve"> This is due to the limited change in prices as they are false market commodities. To get an accurate equilibrium it best to increase the current costs and the advantages of using natural resources. The proper allocation of resources needs to prevent market failure. For instance, in the creation of externalities occasionally obtained in the absence of property rights inclusive air and water. To acquire equilibrium is through </w:t>
      </w:r>
      <w:r w:rsidR="00221540">
        <w:rPr>
          <w:rFonts w:ascii="Times New Roman" w:eastAsia="Times New Roman" w:hAnsi="Times New Roman" w:cs="Times New Roman"/>
          <w:sz w:val="24"/>
          <w:szCs w:val="24"/>
          <w:lang w:eastAsia="en-GB"/>
        </w:rPr>
        <w:t>taking the appropriate options in the market like the economic incentives, confirmation of property rights, or involving the government.</w:t>
      </w:r>
    </w:p>
    <w:p w14:paraId="50472D86" w14:textId="77777777" w:rsidR="00E64F62" w:rsidRDefault="00EA4B0B" w:rsidP="000B25D2">
      <w:pPr>
        <w:shd w:val="clear" w:color="auto" w:fill="FFFFFF"/>
        <w:spacing w:after="300" w:line="480" w:lineRule="auto"/>
        <w:ind w:firstLine="720"/>
        <w:rPr>
          <w:rFonts w:ascii="Times New Roman" w:eastAsia="Times New Roman" w:hAnsi="Times New Roman" w:cs="Times New Roman"/>
          <w:sz w:val="24"/>
          <w:szCs w:val="24"/>
          <w:lang w:eastAsia="en-GB"/>
        </w:rPr>
      </w:pPr>
      <w:r w:rsidRPr="00E64F62">
        <w:rPr>
          <w:rFonts w:ascii="Times New Roman" w:eastAsia="Times New Roman" w:hAnsi="Times New Roman" w:cs="Times New Roman"/>
          <w:sz w:val="24"/>
          <w:szCs w:val="24"/>
          <w:lang w:eastAsia="en-GB"/>
        </w:rPr>
        <w:lastRenderedPageBreak/>
        <w:t xml:space="preserve">On the </w:t>
      </w:r>
      <w:r w:rsidR="00221540">
        <w:rPr>
          <w:rFonts w:ascii="Times New Roman" w:eastAsia="Times New Roman" w:hAnsi="Times New Roman" w:cs="Times New Roman"/>
          <w:sz w:val="24"/>
          <w:szCs w:val="24"/>
          <w:lang w:eastAsia="en-GB"/>
        </w:rPr>
        <w:t xml:space="preserve">other hand, on the demand side, income implies. When the income is high, people will purchase more commodities, buy expensive goods, and buy high-quality commodities. The price of the commodities determines its demand. For instance, when the price of a commodity </w:t>
      </w:r>
      <w:r w:rsidR="00221540">
        <w:rPr>
          <w:rFonts w:ascii="Times New Roman" w:eastAsia="Times New Roman" w:hAnsi="Times New Roman" w:cs="Times New Roman"/>
          <w:sz w:val="24"/>
          <w:szCs w:val="24"/>
          <w:lang w:val="en-US" w:eastAsia="en-GB"/>
        </w:rPr>
        <w:t>increase</w:t>
      </w:r>
      <w:r w:rsidR="00221540">
        <w:rPr>
          <w:rFonts w:ascii="Times New Roman" w:eastAsia="Times New Roman" w:hAnsi="Times New Roman" w:cs="Times New Roman"/>
          <w:sz w:val="24"/>
          <w:szCs w:val="24"/>
          <w:lang w:eastAsia="en-GB"/>
        </w:rPr>
        <w:t>, the demand for the commodity will lower hence the consumer will opt for an alternative commodity that is taken as a substitute good. When goods are sold ad used together, are said to be complimentary</w:t>
      </w:r>
      <w:r w:rsidRPr="00E64F62">
        <w:rPr>
          <w:rFonts w:ascii="Times New Roman" w:eastAsia="Times New Roman" w:hAnsi="Times New Roman" w:cs="Times New Roman"/>
          <w:sz w:val="24"/>
          <w:szCs w:val="24"/>
          <w:lang w:eastAsia="en-GB"/>
        </w:rPr>
        <w:t>.</w:t>
      </w:r>
      <w:r w:rsidR="00894FB9">
        <w:rPr>
          <w:rFonts w:ascii="Times New Roman" w:eastAsia="Times New Roman" w:hAnsi="Times New Roman" w:cs="Times New Roman"/>
          <w:sz w:val="24"/>
          <w:szCs w:val="24"/>
          <w:lang w:eastAsia="en-GB"/>
        </w:rPr>
        <w:t xml:space="preserve"> This means that a decrease in the price of one commodity increases the demand for the other. A good example of complementary goods is vehicles and fuel. The price of fuel depends on the number of vehicles. When the prices of fuel are too high the number of vehicles reduces while a decrease in the price of fuel increases the number of vehicles on the roads.</w:t>
      </w:r>
    </w:p>
    <w:p w14:paraId="55AA4A37" w14:textId="77777777" w:rsidR="00C80F8B" w:rsidRDefault="00EA4B0B" w:rsidP="000B25D2">
      <w:pPr>
        <w:shd w:val="clear" w:color="auto" w:fill="FFFFFF"/>
        <w:spacing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mand and supply are the most important economic concepts in the market. From the previous lesson, market supply means the total amount or the specific commodities present for the consumers while market demand represents the total amount or the specific commodities required (demanded) by the consumers. The alternate change in demand and supply help in the formulation of reasonable prices for goods and services. Where there is higher demand but with low supply will result in to increase in prices while lower demand with high supply will lead to decreased prices of the commodities. For </w:t>
      </w:r>
      <w:r w:rsidR="00A40F67">
        <w:rPr>
          <w:rFonts w:ascii="Times New Roman" w:eastAsia="Times New Roman" w:hAnsi="Times New Roman" w:cs="Times New Roman"/>
          <w:sz w:val="24"/>
          <w:szCs w:val="24"/>
          <w:lang w:eastAsia="en-GB"/>
        </w:rPr>
        <w:t xml:space="preserve">example, when one rent an apartment in a country with a few </w:t>
      </w:r>
      <w:proofErr w:type="gramStart"/>
      <w:r w:rsidR="00A40F67">
        <w:rPr>
          <w:rFonts w:ascii="Times New Roman" w:eastAsia="Times New Roman" w:hAnsi="Times New Roman" w:cs="Times New Roman"/>
          <w:sz w:val="24"/>
          <w:szCs w:val="24"/>
          <w:lang w:eastAsia="en-GB"/>
        </w:rPr>
        <w:t>supply</w:t>
      </w:r>
      <w:proofErr w:type="gramEnd"/>
      <w:r w:rsidR="00A40F67">
        <w:rPr>
          <w:rFonts w:ascii="Times New Roman" w:eastAsia="Times New Roman" w:hAnsi="Times New Roman" w:cs="Times New Roman"/>
          <w:sz w:val="24"/>
          <w:szCs w:val="24"/>
          <w:lang w:eastAsia="en-GB"/>
        </w:rPr>
        <w:t xml:space="preserve"> of housing and high demand. In this case, the cost of housing will be higher.</w:t>
      </w:r>
    </w:p>
    <w:p w14:paraId="00EE0656" w14:textId="77777777" w:rsidR="00A40F67" w:rsidRPr="00C80F8B" w:rsidRDefault="00EA4B0B" w:rsidP="000B25D2">
      <w:pPr>
        <w:shd w:val="clear" w:color="auto" w:fill="FFFFFF"/>
        <w:spacing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fore renting an apartment, it is important to determine the budget and evaluate all the expenses to be incurred. A budget helps to keep into account any usage of cash. You </w:t>
      </w:r>
      <w:r w:rsidR="003A35C7">
        <w:rPr>
          <w:rFonts w:ascii="Times New Roman" w:eastAsia="Times New Roman" w:hAnsi="Times New Roman" w:cs="Times New Roman"/>
          <w:sz w:val="24"/>
          <w:szCs w:val="24"/>
          <w:lang w:eastAsia="en-GB"/>
        </w:rPr>
        <w:t>will be in a position to determine</w:t>
      </w:r>
      <w:r>
        <w:rPr>
          <w:rFonts w:ascii="Times New Roman" w:eastAsia="Times New Roman" w:hAnsi="Times New Roman" w:cs="Times New Roman"/>
          <w:sz w:val="24"/>
          <w:szCs w:val="24"/>
          <w:lang w:eastAsia="en-GB"/>
        </w:rPr>
        <w:t xml:space="preserve"> the amount of money on housing hence increasing </w:t>
      </w:r>
      <w:r w:rsidR="003A35C7">
        <w:rPr>
          <w:rFonts w:ascii="Times New Roman" w:eastAsia="Times New Roman" w:hAnsi="Times New Roman" w:cs="Times New Roman"/>
          <w:sz w:val="24"/>
          <w:szCs w:val="24"/>
          <w:lang w:val="en-US" w:eastAsia="en-GB"/>
        </w:rPr>
        <w:t xml:space="preserve">satisfaction. Economists call this maximizing utility. (satisfaction). In case you allocate more of your income to rent, you will not have money to cater for other expenses. With help of a budget, </w:t>
      </w:r>
      <w:r w:rsidR="003A35C7">
        <w:rPr>
          <w:rFonts w:ascii="Times New Roman" w:eastAsia="Times New Roman" w:hAnsi="Times New Roman" w:cs="Times New Roman"/>
          <w:sz w:val="24"/>
          <w:szCs w:val="24"/>
          <w:lang w:val="en-US" w:eastAsia="en-GB"/>
        </w:rPr>
        <w:lastRenderedPageBreak/>
        <w:t>you will be able to point out the exact amount on rent, and other expenses to maximize utility.</w:t>
      </w:r>
    </w:p>
    <w:p w14:paraId="4675C95D" w14:textId="77777777" w:rsidR="003A35C7" w:rsidRDefault="00EA4B0B" w:rsidP="00A81C92">
      <w:pPr>
        <w:shd w:val="clear" w:color="auto" w:fill="FFFFFF"/>
        <w:spacing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utting into consideration the mentioned factors above, you come up with a budget to ensure comfortability and to ensure rent income is met. You will not pay more than the expected amount</w:t>
      </w:r>
      <w:r w:rsidR="00CD6503">
        <w:rPr>
          <w:rFonts w:ascii="Times New Roman" w:eastAsia="Times New Roman" w:hAnsi="Times New Roman" w:cs="Times New Roman"/>
          <w:sz w:val="24"/>
          <w:szCs w:val="24"/>
          <w:lang w:eastAsia="en-GB"/>
        </w:rPr>
        <w:t xml:space="preserve"> and you will not incur costs not indicated in the budget. The budget should be flexible when it comes to renting due to the supply confined market where the demand for the apartment is high hence increase in the rent amount. To reach flexibility, you will need to cut down on some spending like travel, entertainment, and out diners. This is referred to as the opportunity cost of looking for an </w:t>
      </w:r>
      <w:r w:rsidR="00CD6503">
        <w:rPr>
          <w:rFonts w:ascii="Times New Roman" w:eastAsia="Times New Roman" w:hAnsi="Times New Roman" w:cs="Times New Roman"/>
          <w:sz w:val="24"/>
          <w:szCs w:val="24"/>
          <w:lang w:val="en-US" w:eastAsia="en-GB"/>
        </w:rPr>
        <w:t xml:space="preserve">appropriate </w:t>
      </w:r>
      <w:r w:rsidR="00CD6503">
        <w:rPr>
          <w:rFonts w:ascii="Times New Roman" w:eastAsia="Times New Roman" w:hAnsi="Times New Roman" w:cs="Times New Roman"/>
          <w:sz w:val="24"/>
          <w:szCs w:val="24"/>
          <w:lang w:eastAsia="en-GB"/>
        </w:rPr>
        <w:t>apartment.</w:t>
      </w:r>
    </w:p>
    <w:p w14:paraId="2FBAD080" w14:textId="77777777" w:rsidR="00CD6503" w:rsidRDefault="00EA4B0B" w:rsidP="00A81C92">
      <w:pPr>
        <w:shd w:val="clear" w:color="auto" w:fill="FFFFFF"/>
        <w:spacing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ditionally, a landlord will fix the rent of the apartment at the highest price since then the main aim if making profits by renting out the apartment</w:t>
      </w:r>
      <w:r w:rsidR="0041613D">
        <w:rPr>
          <w:rFonts w:ascii="Times New Roman" w:eastAsia="Times New Roman" w:hAnsi="Times New Roman" w:cs="Times New Roman"/>
          <w:sz w:val="24"/>
          <w:szCs w:val="24"/>
          <w:lang w:eastAsia="en-GB"/>
        </w:rPr>
        <w:t xml:space="preserve">. In determining the price of rent, she needs to have considered the pricing and the demand for an apartment around the </w:t>
      </w:r>
      <w:proofErr w:type="spellStart"/>
      <w:r w:rsidR="0041613D">
        <w:rPr>
          <w:rFonts w:ascii="Times New Roman" w:eastAsia="Times New Roman" w:hAnsi="Times New Roman" w:cs="Times New Roman"/>
          <w:sz w:val="24"/>
          <w:szCs w:val="24"/>
          <w:lang w:eastAsia="en-GB"/>
        </w:rPr>
        <w:t>neighborhood</w:t>
      </w:r>
      <w:proofErr w:type="spellEnd"/>
      <w:r w:rsidR="0041613D">
        <w:rPr>
          <w:rFonts w:ascii="Times New Roman" w:eastAsia="Times New Roman" w:hAnsi="Times New Roman" w:cs="Times New Roman"/>
          <w:sz w:val="24"/>
          <w:szCs w:val="24"/>
          <w:lang w:eastAsia="en-GB"/>
        </w:rPr>
        <w:t xml:space="preserve">. At first. if there are ready renters, the rent would be high. But if the rent is higher compared to other </w:t>
      </w:r>
      <w:r w:rsidR="0041613D">
        <w:rPr>
          <w:rFonts w:ascii="Times New Roman" w:eastAsia="Times New Roman" w:hAnsi="Times New Roman" w:cs="Times New Roman"/>
          <w:sz w:val="24"/>
          <w:szCs w:val="24"/>
          <w:lang w:val="en-US" w:eastAsia="en-GB"/>
        </w:rPr>
        <w:t xml:space="preserve">apartments </w:t>
      </w:r>
      <w:r w:rsidR="0041613D">
        <w:rPr>
          <w:rFonts w:ascii="Times New Roman" w:eastAsia="Times New Roman" w:hAnsi="Times New Roman" w:cs="Times New Roman"/>
          <w:sz w:val="24"/>
          <w:szCs w:val="24"/>
          <w:lang w:eastAsia="en-GB"/>
        </w:rPr>
        <w:t xml:space="preserve">around the renters would not be interested. The landlord needs to weigh the situation and come up with a </w:t>
      </w:r>
      <w:proofErr w:type="spellStart"/>
      <w:r w:rsidR="0041613D">
        <w:rPr>
          <w:rFonts w:ascii="Times New Roman" w:eastAsia="Times New Roman" w:hAnsi="Times New Roman" w:cs="Times New Roman"/>
          <w:sz w:val="24"/>
          <w:szCs w:val="24"/>
          <w:lang w:eastAsia="en-GB"/>
        </w:rPr>
        <w:t>favorable</w:t>
      </w:r>
      <w:proofErr w:type="spellEnd"/>
      <w:r w:rsidR="0041613D">
        <w:rPr>
          <w:rFonts w:ascii="Times New Roman" w:eastAsia="Times New Roman" w:hAnsi="Times New Roman" w:cs="Times New Roman"/>
          <w:sz w:val="24"/>
          <w:szCs w:val="24"/>
          <w:lang w:eastAsia="en-GB"/>
        </w:rPr>
        <w:t xml:space="preserve"> rent. The landlord makes the decision based on demand and supply.</w:t>
      </w:r>
    </w:p>
    <w:p w14:paraId="2CDD8A07" w14:textId="77777777" w:rsidR="00C80F8B" w:rsidRDefault="00EA4B0B" w:rsidP="00A81C92">
      <w:pPr>
        <w:shd w:val="clear" w:color="auto" w:fill="FFFFFF"/>
        <w:spacing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the landlord decides to attract a large number of renters by reducing the amount of rent compared to other landlords in the </w:t>
      </w:r>
      <w:proofErr w:type="spellStart"/>
      <w:r>
        <w:rPr>
          <w:rFonts w:ascii="Times New Roman" w:eastAsia="Times New Roman" w:hAnsi="Times New Roman" w:cs="Times New Roman"/>
          <w:sz w:val="24"/>
          <w:szCs w:val="24"/>
          <w:lang w:eastAsia="en-GB"/>
        </w:rPr>
        <w:t>neighborhood</w:t>
      </w:r>
      <w:proofErr w:type="spellEnd"/>
      <w:r>
        <w:rPr>
          <w:rFonts w:ascii="Times New Roman" w:eastAsia="Times New Roman" w:hAnsi="Times New Roman" w:cs="Times New Roman"/>
          <w:sz w:val="24"/>
          <w:szCs w:val="24"/>
          <w:lang w:eastAsia="en-GB"/>
        </w:rPr>
        <w:t>, he would be losing out on some rental income which will minimize her utility. It would be the decision of the renter and the landlord to make an appropriate decision given any constraints.</w:t>
      </w:r>
    </w:p>
    <w:p w14:paraId="4A050BFA" w14:textId="77777777" w:rsidR="00CE2693" w:rsidRDefault="00EA4B0B" w:rsidP="00A81C92">
      <w:pPr>
        <w:shd w:val="clear" w:color="auto" w:fill="FFFFFF"/>
        <w:spacing w:before="100" w:beforeAutospacing="1" w:after="100" w:afterAutospacing="1" w:line="480" w:lineRule="auto"/>
        <w:ind w:firstLine="720"/>
        <w:textAlignment w:val="baseline"/>
        <w:rPr>
          <w:rFonts w:ascii="Times New Roman" w:eastAsia="Times New Roman" w:hAnsi="Times New Roman" w:cs="Times New Roman"/>
          <w:sz w:val="24"/>
          <w:szCs w:val="24"/>
          <w:lang w:eastAsia="en-GB"/>
        </w:rPr>
      </w:pPr>
      <w:r w:rsidRPr="00CB7F91">
        <w:rPr>
          <w:rFonts w:ascii="Times New Roman" w:eastAsia="Times New Roman" w:hAnsi="Times New Roman" w:cs="Times New Roman"/>
          <w:sz w:val="24"/>
          <w:szCs w:val="24"/>
          <w:lang w:eastAsia="en-GB"/>
        </w:rPr>
        <w:t xml:space="preserve">A fundamental concept in economics is that of scarcity. </w:t>
      </w:r>
      <w:r>
        <w:rPr>
          <w:rFonts w:ascii="Times New Roman" w:eastAsia="Times New Roman" w:hAnsi="Times New Roman" w:cs="Times New Roman"/>
          <w:sz w:val="24"/>
          <w:szCs w:val="24"/>
          <w:lang w:eastAsia="en-GB"/>
        </w:rPr>
        <w:t xml:space="preserve">Inclusion to its common usage, scarcity in economics means something impossible to find but not unlimited. For </w:t>
      </w:r>
      <w:r>
        <w:rPr>
          <w:rFonts w:ascii="Times New Roman" w:eastAsia="Times New Roman" w:hAnsi="Times New Roman" w:cs="Times New Roman"/>
          <w:sz w:val="24"/>
          <w:szCs w:val="24"/>
          <w:lang w:eastAsia="en-GB"/>
        </w:rPr>
        <w:lastRenderedPageBreak/>
        <w:t>example, the total hours in a day are a scarce resource and there is an uncountable time one is involved in working, hanging out with friends, and relaxing. These resources are scarce.</w:t>
      </w:r>
    </w:p>
    <w:p w14:paraId="3EA96311" w14:textId="77777777" w:rsidR="00CE2693" w:rsidRDefault="00EA4B0B" w:rsidP="00A81C92">
      <w:pPr>
        <w:shd w:val="clear" w:color="auto" w:fill="FFFFFF"/>
        <w:spacing w:before="100" w:beforeAutospacing="1" w:after="100" w:afterAutospacing="1" w:line="480" w:lineRule="auto"/>
        <w:ind w:firstLine="72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nce the resources are scarce, it is therefore important to make an </w:t>
      </w:r>
      <w:r>
        <w:rPr>
          <w:rFonts w:ascii="Times New Roman" w:eastAsia="Times New Roman" w:hAnsi="Times New Roman" w:cs="Times New Roman"/>
          <w:sz w:val="24"/>
          <w:szCs w:val="24"/>
          <w:lang w:val="en-US" w:eastAsia="en-GB"/>
        </w:rPr>
        <w:t xml:space="preserve">appropriate </w:t>
      </w:r>
      <w:r>
        <w:rPr>
          <w:rFonts w:ascii="Times New Roman" w:eastAsia="Times New Roman" w:hAnsi="Times New Roman" w:cs="Times New Roman"/>
          <w:sz w:val="24"/>
          <w:szCs w:val="24"/>
          <w:lang w:eastAsia="en-GB"/>
        </w:rPr>
        <w:t xml:space="preserve">decision on how to utilize the resources. For example, suppose you are a juice manufacturer. To produce </w:t>
      </w:r>
      <w:r w:rsidR="000B25D2">
        <w:rPr>
          <w:rFonts w:ascii="Times New Roman" w:eastAsia="Times New Roman" w:hAnsi="Times New Roman" w:cs="Times New Roman"/>
          <w:sz w:val="24"/>
          <w:szCs w:val="24"/>
          <w:lang w:eastAsia="en-GB"/>
        </w:rPr>
        <w:t>juice,</w:t>
      </w:r>
      <w:r>
        <w:rPr>
          <w:rFonts w:ascii="Times New Roman" w:eastAsia="Times New Roman" w:hAnsi="Times New Roman" w:cs="Times New Roman"/>
          <w:sz w:val="24"/>
          <w:szCs w:val="24"/>
          <w:lang w:eastAsia="en-GB"/>
        </w:rPr>
        <w:t xml:space="preserve"> you will need some scarce </w:t>
      </w:r>
      <w:r w:rsidR="000B25D2">
        <w:rPr>
          <w:rFonts w:ascii="Times New Roman" w:eastAsia="Times New Roman" w:hAnsi="Times New Roman" w:cs="Times New Roman"/>
          <w:sz w:val="24"/>
          <w:szCs w:val="24"/>
          <w:lang w:eastAsia="en-GB"/>
        </w:rPr>
        <w:t>resources such as</w:t>
      </w:r>
      <w:r>
        <w:rPr>
          <w:rFonts w:ascii="Times New Roman" w:eastAsia="Times New Roman" w:hAnsi="Times New Roman" w:cs="Times New Roman"/>
          <w:sz w:val="24"/>
          <w:szCs w:val="24"/>
          <w:lang w:eastAsia="en-GB"/>
        </w:rPr>
        <w:t xml:space="preserve"> plastic for making the bottles</w:t>
      </w:r>
      <w:r w:rsidR="000B25D2">
        <w:rPr>
          <w:rFonts w:ascii="Times New Roman" w:eastAsia="Times New Roman" w:hAnsi="Times New Roman" w:cs="Times New Roman"/>
          <w:sz w:val="24"/>
          <w:szCs w:val="24"/>
          <w:lang w:eastAsia="en-GB"/>
        </w:rPr>
        <w:t xml:space="preserve">, the workers’ time, </w:t>
      </w:r>
      <w:r w:rsidR="000B25D2">
        <w:rPr>
          <w:rFonts w:ascii="Times New Roman" w:eastAsia="Times New Roman" w:hAnsi="Times New Roman" w:cs="Times New Roman"/>
          <w:sz w:val="24"/>
          <w:szCs w:val="24"/>
          <w:lang w:val="en-US" w:eastAsia="en-GB"/>
        </w:rPr>
        <w:t xml:space="preserve">machines </w:t>
      </w:r>
      <w:r w:rsidR="000B25D2">
        <w:rPr>
          <w:rFonts w:ascii="Times New Roman" w:eastAsia="Times New Roman" w:hAnsi="Times New Roman" w:cs="Times New Roman"/>
          <w:sz w:val="24"/>
          <w:szCs w:val="24"/>
          <w:lang w:eastAsia="en-GB"/>
        </w:rPr>
        <w:t xml:space="preserve">to fill the bottles, crates for easy transportation, etc. if you intend to make a beverage with one of the bottles instead of juice, your scarce resources </w:t>
      </w:r>
      <w:proofErr w:type="gramStart"/>
      <w:r w:rsidR="000B25D2">
        <w:rPr>
          <w:rFonts w:ascii="Times New Roman" w:eastAsia="Times New Roman" w:hAnsi="Times New Roman" w:cs="Times New Roman"/>
          <w:sz w:val="24"/>
          <w:szCs w:val="24"/>
          <w:lang w:eastAsia="en-GB"/>
        </w:rPr>
        <w:t>forces</w:t>
      </w:r>
      <w:proofErr w:type="gramEnd"/>
      <w:r w:rsidR="000B25D2">
        <w:rPr>
          <w:rFonts w:ascii="Times New Roman" w:eastAsia="Times New Roman" w:hAnsi="Times New Roman" w:cs="Times New Roman"/>
          <w:sz w:val="24"/>
          <w:szCs w:val="24"/>
          <w:lang w:eastAsia="en-GB"/>
        </w:rPr>
        <w:t xml:space="preserve"> you to make a decision and a trade-off producing juice or the beverage.</w:t>
      </w:r>
    </w:p>
    <w:p w14:paraId="034A5693" w14:textId="77777777" w:rsidR="00CB7F91" w:rsidRPr="006F58AA" w:rsidRDefault="006F58AA" w:rsidP="006F58AA">
      <w:pPr>
        <w:spacing w:after="0" w:line="480" w:lineRule="auto"/>
        <w:ind w:firstLine="720"/>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 xml:space="preserve">Opportunity cost gives a more understanding to trade off in presence of scarcity. The opportunity cost is the foregone choice made over a commodity. This can be explained through, if one can produce cans of milk and juice, the opportunity cost of producing a can of milk is higher compared to the production of juice can. If one decides to watch a movie instead of hanging out with friends is a form of opportunity cost. One has foregone going out with friends. According to economists, individual must forego some commodities or services to have another. </w:t>
      </w:r>
      <w:r>
        <w:t>Additionally, an individual may buy a phone. This means that the individual has decided to spend the money on phone rather than buying new clothes. The most important commodity is the opportunity cost.</w:t>
      </w:r>
    </w:p>
    <w:p w14:paraId="55E7FF3F" w14:textId="77777777" w:rsidR="000B25D2" w:rsidRDefault="00EA4B0B" w:rsidP="00A81C92">
      <w:pPr>
        <w:pStyle w:val="NormalWeb"/>
        <w:shd w:val="clear" w:color="auto" w:fill="FFFFFF"/>
        <w:spacing w:line="480" w:lineRule="auto"/>
        <w:ind w:firstLine="720"/>
        <w:textAlignment w:val="baseline"/>
      </w:pPr>
      <w:r>
        <w:t>The logic is applicable for every economic decision: choosing to purchase one commodity over the other means that the buyer has decided to spend resources on one commodity over the other. Opportunity costs are a very important consideration for economists and business people but are sometimes carried away thus not making the best economic decisions.</w:t>
      </w:r>
    </w:p>
    <w:p w14:paraId="4037F66C" w14:textId="77777777" w:rsidR="006F58AA" w:rsidRDefault="006F58AA" w:rsidP="00A81C92">
      <w:pPr>
        <w:pStyle w:val="NormalWeb"/>
        <w:shd w:val="clear" w:color="auto" w:fill="FFFFFF"/>
        <w:spacing w:line="480" w:lineRule="auto"/>
        <w:ind w:firstLine="720"/>
        <w:textAlignment w:val="baseline"/>
      </w:pPr>
    </w:p>
    <w:p w14:paraId="3DF5523E" w14:textId="77777777" w:rsidR="00A81C92" w:rsidRDefault="00EA4B0B" w:rsidP="009F643C">
      <w:pPr>
        <w:pStyle w:val="NormalWeb"/>
        <w:shd w:val="clear" w:color="auto" w:fill="FFFFFF"/>
        <w:spacing w:line="480" w:lineRule="auto"/>
        <w:ind w:firstLine="720"/>
        <w:jc w:val="center"/>
        <w:textAlignment w:val="baseline"/>
      </w:pPr>
      <w:r>
        <w:lastRenderedPageBreak/>
        <w:t>References</w:t>
      </w:r>
    </w:p>
    <w:p w14:paraId="0760F988" w14:textId="77777777" w:rsidR="00A81C92" w:rsidRDefault="00EA4B0B" w:rsidP="009F643C">
      <w:pPr>
        <w:pStyle w:val="NormalWeb"/>
        <w:shd w:val="clear" w:color="auto" w:fill="FFFFFF"/>
        <w:spacing w:line="480" w:lineRule="auto"/>
        <w:ind w:left="284" w:hanging="284"/>
        <w:textAlignment w:val="baseline"/>
      </w:pPr>
      <w:r>
        <w:t xml:space="preserve">Costanza, Robert, and Lisa </w:t>
      </w:r>
      <w:proofErr w:type="spellStart"/>
      <w:r>
        <w:t>Wainger</w:t>
      </w:r>
      <w:proofErr w:type="spellEnd"/>
      <w:r>
        <w:t>, "No Accounting for Nature: How Convectional Economics Distorts the Value of Things." The Washington Post</w:t>
      </w:r>
    </w:p>
    <w:p w14:paraId="2E518430" w14:textId="77777777" w:rsidR="00A81C92" w:rsidRDefault="00EA4B0B" w:rsidP="009F643C">
      <w:pPr>
        <w:pStyle w:val="NormalWeb"/>
        <w:shd w:val="clear" w:color="auto" w:fill="FFFFFF"/>
        <w:spacing w:line="480" w:lineRule="auto"/>
        <w:ind w:left="284" w:hanging="284"/>
        <w:textAlignment w:val="baseline"/>
      </w:pPr>
      <w:r>
        <w:t>Mankiw, N. Gregory, Principles of Economics. Mason, OH: South-Western College Publishing 2003</w:t>
      </w:r>
    </w:p>
    <w:p w14:paraId="0848FE9B" w14:textId="77777777" w:rsidR="00CB7F91" w:rsidRPr="00CB7F91" w:rsidRDefault="00CB7F91" w:rsidP="000B25D2">
      <w:pPr>
        <w:spacing w:after="0" w:line="480" w:lineRule="auto"/>
        <w:rPr>
          <w:rFonts w:ascii="Times New Roman" w:eastAsia="Times New Roman" w:hAnsi="Times New Roman" w:cs="Times New Roman"/>
          <w:sz w:val="24"/>
          <w:szCs w:val="24"/>
          <w:lang w:eastAsia="en-GB"/>
        </w:rPr>
      </w:pPr>
    </w:p>
    <w:p w14:paraId="735C39A0" w14:textId="77777777" w:rsidR="00CB5269" w:rsidRPr="00C80F8B" w:rsidRDefault="00CB5269" w:rsidP="000B25D2">
      <w:pPr>
        <w:shd w:val="clear" w:color="auto" w:fill="FFFFFF"/>
        <w:spacing w:after="100" w:afterAutospacing="1" w:line="480" w:lineRule="auto"/>
        <w:rPr>
          <w:rFonts w:ascii="Times New Roman" w:eastAsia="Times New Roman" w:hAnsi="Times New Roman" w:cs="Times New Roman"/>
          <w:sz w:val="24"/>
          <w:szCs w:val="24"/>
          <w:lang w:eastAsia="en-GB"/>
        </w:rPr>
      </w:pPr>
    </w:p>
    <w:p w14:paraId="341BAD9B" w14:textId="77777777" w:rsidR="00C80F8B" w:rsidRPr="00E64F62" w:rsidRDefault="00C80F8B" w:rsidP="000B25D2">
      <w:pPr>
        <w:shd w:val="clear" w:color="auto" w:fill="FFFFFF"/>
        <w:spacing w:after="300" w:line="480" w:lineRule="auto"/>
        <w:rPr>
          <w:rFonts w:ascii="Times New Roman" w:eastAsia="Times New Roman" w:hAnsi="Times New Roman" w:cs="Times New Roman"/>
          <w:sz w:val="24"/>
          <w:szCs w:val="24"/>
          <w:lang w:eastAsia="en-GB"/>
        </w:rPr>
      </w:pPr>
    </w:p>
    <w:sectPr w:rsidR="00C80F8B" w:rsidRPr="00E64F62" w:rsidSect="002705A9">
      <w:headerReference w:type="default" r:id="rId8"/>
      <w:headerReference w:type="firs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2811" w14:textId="77777777" w:rsidR="00720B55" w:rsidRDefault="00720B55">
      <w:pPr>
        <w:spacing w:after="0" w:line="240" w:lineRule="auto"/>
      </w:pPr>
      <w:r>
        <w:separator/>
      </w:r>
    </w:p>
  </w:endnote>
  <w:endnote w:type="continuationSeparator" w:id="0">
    <w:p w14:paraId="5BF065F8" w14:textId="77777777" w:rsidR="00720B55" w:rsidRDefault="0072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0374" w14:textId="77777777" w:rsidR="00720B55" w:rsidRDefault="00720B55">
      <w:pPr>
        <w:spacing w:after="0" w:line="240" w:lineRule="auto"/>
      </w:pPr>
      <w:r>
        <w:separator/>
      </w:r>
    </w:p>
  </w:footnote>
  <w:footnote w:type="continuationSeparator" w:id="0">
    <w:p w14:paraId="66744247" w14:textId="77777777" w:rsidR="00720B55" w:rsidRDefault="00720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4589" w14:textId="77777777" w:rsidR="002705A9" w:rsidRDefault="002705A9">
    <w:pPr>
      <w:pStyle w:val="Header"/>
      <w:jc w:val="right"/>
    </w:pPr>
    <w:r w:rsidRPr="00A81C92">
      <w:rPr>
        <w:rFonts w:ascii="Times New Roman" w:hAnsi="Times New Roman" w:cs="Times New Roman"/>
        <w:sz w:val="24"/>
      </w:rPr>
      <w:t>Microeconomics</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967166668"/>
        <w:docPartObj>
          <w:docPartGallery w:val="Page Numbers (Top of Page)"/>
          <w:docPartUnique/>
        </w:docPartObj>
      </w:sdtPr>
      <w:sdtEndPr>
        <w:rPr>
          <w:rFonts w:asciiTheme="minorHAnsi" w:hAnsiTheme="minorHAnsi" w:cstheme="minorBidi"/>
          <w:noProof/>
          <w:sz w:val="22"/>
        </w:rPr>
      </w:sdtEndPr>
      <w:sdtContent>
        <w:r w:rsidR="00D0791B">
          <w:fldChar w:fldCharType="begin"/>
        </w:r>
        <w:r w:rsidR="00D0791B">
          <w:instrText xml:space="preserve"> PAGE   \* MERGEFORMAT </w:instrText>
        </w:r>
        <w:r w:rsidR="00D0791B">
          <w:fldChar w:fldCharType="separate"/>
        </w:r>
        <w:r w:rsidR="00B32C6F">
          <w:rPr>
            <w:noProof/>
          </w:rPr>
          <w:t>3</w:t>
        </w:r>
        <w:r w:rsidR="00D0791B">
          <w:rPr>
            <w:noProof/>
          </w:rPr>
          <w:fldChar w:fldCharType="end"/>
        </w:r>
      </w:sdtContent>
    </w:sdt>
  </w:p>
  <w:p w14:paraId="2A4691A1" w14:textId="77777777" w:rsidR="002705A9" w:rsidRDefault="0027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D3F6" w14:textId="44D0A1EA" w:rsidR="002705A9" w:rsidRDefault="002705A9">
    <w:pPr>
      <w:pStyle w:val="Header"/>
      <w:jc w:val="right"/>
    </w:pPr>
    <w:r>
      <w:rPr>
        <w:rFonts w:ascii="Times New Roman" w:hAnsi="Times New Roman" w:cs="Times New Roman"/>
        <w:sz w:val="24"/>
      </w:rPr>
      <w:tab/>
    </w:r>
    <w:r>
      <w:rPr>
        <w:rFonts w:ascii="Times New Roman" w:hAnsi="Times New Roman" w:cs="Times New Roman"/>
        <w:sz w:val="24"/>
      </w:rPr>
      <w:tab/>
    </w:r>
  </w:p>
  <w:p w14:paraId="3D5B767C" w14:textId="77777777" w:rsidR="002705A9" w:rsidRDefault="0027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E67D2"/>
    <w:multiLevelType w:val="hybridMultilevel"/>
    <w:tmpl w:val="750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756D9"/>
    <w:multiLevelType w:val="hybridMultilevel"/>
    <w:tmpl w:val="F59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5527D"/>
    <w:multiLevelType w:val="hybridMultilevel"/>
    <w:tmpl w:val="8ED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F62"/>
    <w:rsid w:val="00000FAC"/>
    <w:rsid w:val="00086730"/>
    <w:rsid w:val="000B25D2"/>
    <w:rsid w:val="001C7A8C"/>
    <w:rsid w:val="00221540"/>
    <w:rsid w:val="002705A9"/>
    <w:rsid w:val="00270854"/>
    <w:rsid w:val="00395C25"/>
    <w:rsid w:val="003A35C7"/>
    <w:rsid w:val="003D7460"/>
    <w:rsid w:val="00414ACB"/>
    <w:rsid w:val="0041613D"/>
    <w:rsid w:val="00426511"/>
    <w:rsid w:val="00437A5C"/>
    <w:rsid w:val="00467117"/>
    <w:rsid w:val="00472E25"/>
    <w:rsid w:val="00557B96"/>
    <w:rsid w:val="005D3863"/>
    <w:rsid w:val="006F58AA"/>
    <w:rsid w:val="00720B55"/>
    <w:rsid w:val="00754ABB"/>
    <w:rsid w:val="00894FB9"/>
    <w:rsid w:val="008B79C6"/>
    <w:rsid w:val="009F643C"/>
    <w:rsid w:val="00A40F67"/>
    <w:rsid w:val="00A81C92"/>
    <w:rsid w:val="00B32C6F"/>
    <w:rsid w:val="00C20E3C"/>
    <w:rsid w:val="00C4361D"/>
    <w:rsid w:val="00C80F8B"/>
    <w:rsid w:val="00CB5269"/>
    <w:rsid w:val="00CB7F91"/>
    <w:rsid w:val="00CD6503"/>
    <w:rsid w:val="00CE2693"/>
    <w:rsid w:val="00D0791B"/>
    <w:rsid w:val="00D925C6"/>
    <w:rsid w:val="00E64F62"/>
    <w:rsid w:val="00E67DA7"/>
    <w:rsid w:val="00EA4B0B"/>
    <w:rsid w:val="00EB3587"/>
    <w:rsid w:val="00F97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2E77"/>
  <w15:docId w15:val="{996E9695-A4FB-4D4F-8540-91B3D74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1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1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C92"/>
  </w:style>
  <w:style w:type="paragraph" w:styleId="Footer">
    <w:name w:val="footer"/>
    <w:basedOn w:val="Normal"/>
    <w:link w:val="FooterChar"/>
    <w:uiPriority w:val="99"/>
    <w:unhideWhenUsed/>
    <w:rsid w:val="00A81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EE8A-D38F-4F15-8589-D0DC49C2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i.com</dc:creator>
  <cp:lastModifiedBy>ROYAL SMILES DENTAL CLINIC</cp:lastModifiedBy>
  <cp:revision>8</cp:revision>
  <dcterms:created xsi:type="dcterms:W3CDTF">2020-10-23T04:32:00Z</dcterms:created>
  <dcterms:modified xsi:type="dcterms:W3CDTF">2021-03-16T04:09:00Z</dcterms:modified>
</cp:coreProperties>
</file>